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69" w:tblpY="2952"/>
        <w:tblW w:w="4599" w:type="dxa"/>
        <w:tblLook w:val="0000" w:firstRow="0" w:lastRow="0" w:firstColumn="0" w:lastColumn="0" w:noHBand="0" w:noVBand="0"/>
      </w:tblPr>
      <w:tblGrid>
        <w:gridCol w:w="4599"/>
      </w:tblGrid>
      <w:tr w:rsidR="00F97B1C" w:rsidTr="00796BD4">
        <w:trPr>
          <w:trHeight w:val="374"/>
        </w:trPr>
        <w:tc>
          <w:tcPr>
            <w:tcW w:w="4599" w:type="dxa"/>
          </w:tcPr>
          <w:p w:rsidR="00F97B1C" w:rsidRDefault="005D1C2A" w:rsidP="00796BD4">
            <w:pPr>
              <w:tabs>
                <w:tab w:val="left" w:pos="1590"/>
              </w:tabs>
              <w:ind w:left="-106" w:right="1746"/>
              <w:jc w:val="both"/>
              <w:rPr>
                <w:lang w:val="sv-SE"/>
              </w:rPr>
            </w:pPr>
            <w:r>
              <w:rPr>
                <w:lang w:val="sv-SE"/>
              </w:rPr>
              <w:t>Indramayu,</w:t>
            </w:r>
            <w:r w:rsidR="00F97B1C">
              <w:rPr>
                <w:lang w:val="sv-SE"/>
              </w:rPr>
              <w:t>14 Agustus 2023</w:t>
            </w:r>
          </w:p>
        </w:tc>
      </w:tr>
    </w:tbl>
    <w:p w:rsidR="00055E04" w:rsidRPr="008F4470" w:rsidRDefault="00F97B1C" w:rsidP="003E4474">
      <w:pPr>
        <w:tabs>
          <w:tab w:val="left" w:pos="567"/>
          <w:tab w:val="left" w:pos="851"/>
        </w:tabs>
        <w:ind w:right="2692"/>
        <w:jc w:val="both"/>
      </w:pPr>
      <w:r>
        <w:rPr>
          <w:lang w:val="sv-SE"/>
        </w:rPr>
        <w:t xml:space="preserve">Nomor         </w:t>
      </w:r>
      <w:r w:rsidR="00E81CEB">
        <w:rPr>
          <w:lang w:val="sv-SE"/>
        </w:rPr>
        <w:t xml:space="preserve"> </w:t>
      </w:r>
      <w:r w:rsidR="001642C9">
        <w:rPr>
          <w:lang w:val="sv-SE"/>
        </w:rPr>
        <w:t>:</w:t>
      </w:r>
      <w:r w:rsidR="00B2550B">
        <w:rPr>
          <w:lang w:val="sv-SE"/>
        </w:rPr>
        <w:t>005</w:t>
      </w:r>
      <w:r w:rsidR="00B2550B">
        <w:rPr>
          <w:lang w:val="sv-SE"/>
        </w:rPr>
        <w:t>/1/SMKN2-CadisdikWil.IX/2023</w:t>
      </w:r>
      <w:r w:rsidR="008F4470" w:rsidRPr="00707CBB">
        <w:rPr>
          <w:lang w:val="id-ID"/>
        </w:rPr>
        <w:t xml:space="preserve"> </w:t>
      </w:r>
      <w:r w:rsidR="00CB455C">
        <w:rPr>
          <w:lang w:val="en-US"/>
        </w:rPr>
        <w:t xml:space="preserve">   </w:t>
      </w:r>
      <w:r w:rsidR="0028446D">
        <w:rPr>
          <w:lang w:val="en-US"/>
        </w:rPr>
        <w:t xml:space="preserve">     </w:t>
      </w:r>
      <w:r w:rsidR="00A21E11">
        <w:rPr>
          <w:lang w:val="en-US"/>
        </w:rPr>
        <w:t xml:space="preserve">       </w:t>
      </w:r>
      <w:r w:rsidR="0028446D">
        <w:rPr>
          <w:lang w:val="en-US"/>
        </w:rPr>
        <w:t xml:space="preserve">  </w:t>
      </w:r>
      <w:r w:rsidR="00055E04" w:rsidRPr="00915913">
        <w:rPr>
          <w:lang w:val="sv-SE"/>
        </w:rPr>
        <w:t xml:space="preserve">          </w:t>
      </w:r>
    </w:p>
    <w:p w:rsidR="00055E04" w:rsidRPr="00915913" w:rsidRDefault="00055E04" w:rsidP="003E4474">
      <w:pPr>
        <w:tabs>
          <w:tab w:val="left" w:pos="1260"/>
          <w:tab w:val="left" w:pos="1440"/>
        </w:tabs>
        <w:rPr>
          <w:lang w:val="sv-SE"/>
        </w:rPr>
      </w:pPr>
      <w:r w:rsidRPr="00915913">
        <w:rPr>
          <w:lang w:val="id-ID"/>
        </w:rPr>
        <w:t>Lampiran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/>
      </w:r>
    </w:p>
    <w:p w:rsidR="00055E04" w:rsidRPr="00915913" w:rsidRDefault="00055E04" w:rsidP="003E4474">
      <w:pPr>
        <w:tabs>
          <w:tab w:val="left" w:pos="1260"/>
          <w:tab w:val="left" w:pos="1440"/>
          <w:tab w:val="left" w:pos="2810"/>
        </w:tabs>
        <w:rPr>
          <w:lang w:val="id-ID"/>
        </w:rPr>
      </w:pPr>
      <w:r w:rsidRPr="00915913">
        <w:rPr>
          <w:lang w:val="sv-SE"/>
        </w:rPr>
        <w:t>Perihal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makanan</w:t>
      </w:r>
      <w:r w:rsidRPr="00915913">
        <w:rPr>
          <w:lang w:val="id-ID"/>
        </w:rPr>
        <w:t xml:space="preserve"> </w:t>
      </w: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Mohammad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2023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Mohammad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Rapat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Selasa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15 Agustus 2023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19:45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Pleno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AB7F5D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73355</wp:posOffset>
                </wp:positionV>
                <wp:extent cx="3223260" cy="279654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02F55">
                              <w:rPr>
                                <w:lang w:val="en-US"/>
                              </w:rPr>
                              <w:t>14 Agustus 2023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</w:pPr>
                          </w:p>
                          <w:p w:rsidR="00055E04" w:rsidRDefault="007324C9" w:rsidP="00403C88">
                            <w:pPr>
                              <w:ind w:right="1104"/>
                              <w:jc w:val="center"/>
                            </w:pPr>
                            <w:r>
                              <w:t/>
                              <w:pict>
                                <v:shape type="#_x0000_t75" style="width:115px;height:57.5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Pr="00691A3C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Pr="00691A3C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1F6B45" w:rsidRPr="00843477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3.7pt;margin-top:13.65pt;width:253.8pt;height:2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02F55">
                        <w:rPr>
                          <w:lang w:val="en-US"/>
                        </w:rPr>
                        <w:t>14 Agustus 2023</w:t>
                      </w:r>
                    </w:p>
                    <w:p w:rsidR="001F6B45" w:rsidRDefault="001F6B45" w:rsidP="001F6B45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AB7F5D" w:rsidRDefault="00AB7F5D" w:rsidP="00055E04">
                      <w:pPr>
                        <w:jc w:val="both"/>
                      </w:pPr>
                    </w:p>
                    <w:p w:rsidR="00AB7F5D" w:rsidRDefault="00AB7F5D" w:rsidP="00055E04">
                      <w:pPr>
                        <w:jc w:val="both"/>
                      </w:pPr>
                    </w:p>
                    <w:p w:rsidR="00055E04" w:rsidRDefault="007324C9" w:rsidP="00403C88">
                      <w:pPr>
                        <w:ind w:right="1104"/>
                        <w:jc w:val="center"/>
                      </w:pPr>
                      <w:r>
                        <w:t/>
                        <w:pict>
                          <v:shape type="#_x0000_t75" style="width:115px;height:57.5px" stroked="f">
                            <v:imagedata r:id="rId11" o:title=""/>
                          </v:shape>
                        </w:pict>
                        <w:t/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Pr="00691A3C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Pr="00691A3C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1F6B4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F6B45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1F6B45" w:rsidRPr="00843477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bookmarkStart w:id="0" w:name="_GoBack"/>
      <w:bookmarkEnd w:id="0"/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1A" w:rsidRDefault="00FD681A" w:rsidP="009007BB">
      <w:r>
        <w:separator/>
      </w:r>
    </w:p>
  </w:endnote>
  <w:endnote w:type="continuationSeparator" w:id="0">
    <w:p w:rsidR="00FD681A" w:rsidRDefault="00FD681A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1A" w:rsidRDefault="00FD681A" w:rsidP="009007BB">
      <w:r>
        <w:separator/>
      </w:r>
    </w:p>
  </w:footnote>
  <w:footnote w:type="continuationSeparator" w:id="0">
    <w:p w:rsidR="00FD681A" w:rsidRDefault="00FD681A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53B4"/>
    <w:rsid w:val="001D6F70"/>
    <w:rsid w:val="001F6B45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56115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3C88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0BAE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5E3B69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24C9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B7F5D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5FE3"/>
    <w:rsid w:val="00DA32A9"/>
    <w:rsid w:val="00DA5008"/>
    <w:rsid w:val="00DC6BF1"/>
    <w:rsid w:val="00DC6C09"/>
    <w:rsid w:val="00DC7D2F"/>
    <w:rsid w:val="00DD27F9"/>
    <w:rsid w:val="00DD65EA"/>
    <w:rsid w:val="00DF33DB"/>
    <w:rsid w:val="00E1646C"/>
    <w:rsid w:val="00E16787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02F55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D681A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61E0-5B03-4326-8D78-7CCDE0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26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0</cp:revision>
  <cp:lastPrinted>2022-07-25T02:12:00Z</cp:lastPrinted>
  <dcterms:created xsi:type="dcterms:W3CDTF">2023-08-12T14:50:00Z</dcterms:created>
  <dcterms:modified xsi:type="dcterms:W3CDTF">2023-08-14T08:53:00Z</dcterms:modified>
</cp:coreProperties>
</file>